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B858" w14:textId="1B83044D" w:rsidR="003324BF" w:rsidRPr="00286BDA" w:rsidRDefault="007869F1" w:rsidP="006246B5">
      <w:pPr>
        <w:pStyle w:val="Ttulo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C35BB">
        <w:rPr>
          <w:b/>
          <w:caps/>
          <w:sz w:val="24"/>
          <w:szCs w:val="24"/>
        </w:rPr>
        <w:t>50</w:t>
      </w:r>
      <w:r w:rsidR="00524241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CC35BB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52424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524241">
        <w:rPr>
          <w:b/>
          <w:caps/>
          <w:sz w:val="24"/>
          <w:szCs w:val="24"/>
        </w:rPr>
        <w:t>20</w:t>
      </w:r>
    </w:p>
    <w:p w14:paraId="38E1E5B4" w14:textId="77777777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360D25" w14:textId="1960BCC0" w:rsidR="007869F1" w:rsidRDefault="007869F1" w:rsidP="0068362E">
      <w:pPr>
        <w:spacing w:before="100" w:beforeAutospacing="1" w:after="100" w:afterAutospacing="1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5BB">
        <w:rPr>
          <w:rFonts w:ascii="Times New Roman" w:hAnsi="Times New Roman" w:cs="Times New Roman"/>
          <w:sz w:val="24"/>
          <w:szCs w:val="24"/>
        </w:rPr>
        <w:t>a</w:t>
      </w:r>
      <w:r w:rsidR="002C050A">
        <w:rPr>
          <w:rFonts w:ascii="Times New Roman" w:hAnsi="Times New Roman" w:cs="Times New Roman"/>
          <w:sz w:val="24"/>
          <w:szCs w:val="24"/>
        </w:rPr>
        <w:t xml:space="preserve"> convocação para </w:t>
      </w:r>
      <w:r w:rsidR="00CC35BB">
        <w:rPr>
          <w:rFonts w:ascii="Times New Roman" w:hAnsi="Times New Roman" w:cs="Times New Roman"/>
          <w:sz w:val="24"/>
          <w:szCs w:val="24"/>
        </w:rPr>
        <w:t>participação d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CC35BB">
        <w:rPr>
          <w:rFonts w:ascii="Times New Roman" w:hAnsi="Times New Roman" w:cs="Times New Roman"/>
          <w:sz w:val="24"/>
          <w:szCs w:val="24"/>
        </w:rPr>
        <w:t>2</w:t>
      </w:r>
      <w:r w:rsidR="00524241">
        <w:rPr>
          <w:rFonts w:ascii="Times New Roman" w:hAnsi="Times New Roman" w:cs="Times New Roman"/>
          <w:sz w:val="24"/>
          <w:szCs w:val="24"/>
        </w:rPr>
        <w:t>4</w:t>
      </w:r>
      <w:r w:rsidR="002C050A">
        <w:rPr>
          <w:rFonts w:ascii="Times New Roman" w:hAnsi="Times New Roman" w:cs="Times New Roman"/>
          <w:sz w:val="24"/>
          <w:szCs w:val="24"/>
        </w:rPr>
        <w:t xml:space="preserve">ª </w:t>
      </w:r>
      <w:r w:rsidR="00CC35BB">
        <w:rPr>
          <w:rFonts w:ascii="Times New Roman" w:hAnsi="Times New Roman" w:cs="Times New Roman"/>
          <w:sz w:val="24"/>
          <w:szCs w:val="24"/>
        </w:rPr>
        <w:t>Assembleia de Presidentes do Sistema Cofen/Conselhos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CC35BB">
        <w:rPr>
          <w:rFonts w:ascii="Times New Roman" w:hAnsi="Times New Roman" w:cs="Times New Roman"/>
          <w:sz w:val="24"/>
          <w:szCs w:val="24"/>
        </w:rPr>
        <w:t>0</w:t>
      </w:r>
      <w:r w:rsidR="005B1085">
        <w:rPr>
          <w:rFonts w:ascii="Times New Roman" w:hAnsi="Times New Roman" w:cs="Times New Roman"/>
          <w:sz w:val="24"/>
          <w:szCs w:val="24"/>
        </w:rPr>
        <w:t>2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CC35BB">
        <w:rPr>
          <w:rFonts w:ascii="Times New Roman" w:hAnsi="Times New Roman" w:cs="Times New Roman"/>
          <w:sz w:val="24"/>
          <w:szCs w:val="24"/>
        </w:rPr>
        <w:t>dez</w:t>
      </w:r>
      <w:r w:rsidR="00524241">
        <w:rPr>
          <w:rFonts w:ascii="Times New Roman" w:hAnsi="Times New Roman" w:cs="Times New Roman"/>
          <w:sz w:val="24"/>
          <w:szCs w:val="24"/>
        </w:rPr>
        <w:t>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sz w:val="24"/>
          <w:szCs w:val="24"/>
        </w:rPr>
        <w:t>20</w:t>
      </w:r>
      <w:r w:rsidR="00CC35BB">
        <w:rPr>
          <w:rFonts w:ascii="Times New Roman" w:hAnsi="Times New Roman" w:cs="Times New Roman"/>
          <w:sz w:val="24"/>
          <w:szCs w:val="24"/>
        </w:rPr>
        <w:t>, no auditório do Cofen, em Brasília-DF;</w:t>
      </w:r>
    </w:p>
    <w:p w14:paraId="4CC07598" w14:textId="2A9BE6B7" w:rsidR="00CC35BB" w:rsidRPr="006246B5" w:rsidRDefault="00CC35BB" w:rsidP="0068362E">
      <w:pPr>
        <w:spacing w:before="100" w:beforeAutospacing="1" w:after="100" w:afterAutospacing="1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C35B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6B5">
        <w:rPr>
          <w:rFonts w:ascii="Times New Roman" w:hAnsi="Times New Roman" w:cs="Times New Roman"/>
          <w:sz w:val="24"/>
          <w:szCs w:val="24"/>
        </w:rPr>
        <w:t>memorando</w:t>
      </w:r>
      <w:r w:rsidR="0068362E">
        <w:rPr>
          <w:rFonts w:ascii="Times New Roman" w:hAnsi="Times New Roman" w:cs="Times New Roman"/>
          <w:sz w:val="24"/>
          <w:szCs w:val="24"/>
        </w:rPr>
        <w:t xml:space="preserve"> do membro da Comissão Eleitoral do Coren-MS, baixam as seguintes determinações:</w:t>
      </w:r>
      <w:r w:rsidR="00624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59CC7" w14:textId="3DB0CA2C" w:rsidR="007869F1" w:rsidRPr="006246B5" w:rsidRDefault="008E5576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D217B7">
        <w:rPr>
          <w:rFonts w:ascii="Times New Roman" w:hAnsi="Times New Roman" w:cs="Times New Roman"/>
          <w:i w:val="0"/>
          <w:sz w:val="24"/>
          <w:szCs w:val="24"/>
        </w:rPr>
        <w:t xml:space="preserve">, Coren-MS n. 85775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>Assembleia de Presidentes do Sistema Cofen/Conselhos Regionai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B108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>o Auditório do Cofen, em Brasília-DF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CA1D5" w14:textId="188E62D1" w:rsidR="006246B5" w:rsidRPr="00524241" w:rsidRDefault="006246B5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Enfermeiro Dr. Dieimis Leandro da Silva, Coren-MS n. 283592, realizar visita técnica ao Cofen, como membro da Comissão Eleitoral do Coren-MS. </w:t>
      </w:r>
    </w:p>
    <w:p w14:paraId="061C4D7F" w14:textId="2F85C718" w:rsidR="000817CA" w:rsidRPr="000B0041" w:rsidRDefault="009D1C25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ieimis Leandro da Silva,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5B1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reunião será realizada na manhã do dia 02 de dezembro de 2020, a ida será no dia 01 de dezembro de 2020,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6D5B464" w14:textId="3392E115" w:rsidR="00294722" w:rsidRPr="00E14A41" w:rsidRDefault="006246B5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volta para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mesmos realizem a viagem</w:t>
      </w:r>
      <w:r w:rsidR="00512D43"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147077A" w14:textId="77777777" w:rsidR="007869F1" w:rsidRPr="00C5179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F67A10" w14:textId="16438E4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</w:t>
      </w:r>
      <w:r w:rsidR="0068362E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7D374C" w14:textId="77777777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0DBF58AC" w14:textId="1BD058BD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Secretário                                                            </w:t>
      </w:r>
      <w:r w:rsidR="00D018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Tesoureiro</w:t>
      </w:r>
    </w:p>
    <w:p w14:paraId="00B96DEB" w14:textId="77777777" w:rsidR="004363B0" w:rsidRPr="00E26D27" w:rsidRDefault="004363B0" w:rsidP="004363B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62414EED" w14:textId="77777777" w:rsidR="001A047B" w:rsidRPr="009272B6" w:rsidRDefault="001A047B" w:rsidP="00AA706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1FB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54B26E7E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BE96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10E35C4" w14:textId="77777777" w:rsidR="00524241" w:rsidRDefault="00524241" w:rsidP="005242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177C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CD8D8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A219C" wp14:editId="18482D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B71680" w14:textId="77777777" w:rsidR="00524241" w:rsidRDefault="00524241" w:rsidP="005242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21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1B71680" w14:textId="77777777" w:rsidR="00524241" w:rsidRDefault="00524241" w:rsidP="005242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DBC15CB" w14:textId="77777777" w:rsidR="00524241" w:rsidRDefault="00524241" w:rsidP="005242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39CCFBC" w14:textId="77777777" w:rsidR="00524241" w:rsidRDefault="00524241" w:rsidP="005242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FC3BE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C5EA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46724A38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D671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4F0C48" wp14:editId="3396EB2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5B93E" w14:textId="77777777" w:rsidR="00C34C57" w:rsidRDefault="00C34C57" w:rsidP="002F663E">
    <w:pPr>
      <w:pStyle w:val="Cabealho"/>
    </w:pPr>
  </w:p>
  <w:p w14:paraId="5BE053AB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7F6A049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6FF034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39420931">
    <w:abstractNumId w:val="3"/>
  </w:num>
  <w:num w:numId="2" w16cid:durableId="180121167">
    <w:abstractNumId w:val="4"/>
  </w:num>
  <w:num w:numId="3" w16cid:durableId="2099671472">
    <w:abstractNumId w:val="1"/>
  </w:num>
  <w:num w:numId="4" w16cid:durableId="423300882">
    <w:abstractNumId w:val="7"/>
  </w:num>
  <w:num w:numId="5" w16cid:durableId="10649147">
    <w:abstractNumId w:val="6"/>
  </w:num>
  <w:num w:numId="6" w16cid:durableId="2017686115">
    <w:abstractNumId w:val="8"/>
  </w:num>
  <w:num w:numId="7" w16cid:durableId="176162641">
    <w:abstractNumId w:val="0"/>
  </w:num>
  <w:num w:numId="8" w16cid:durableId="1453282865">
    <w:abstractNumId w:val="2"/>
  </w:num>
  <w:num w:numId="9" w16cid:durableId="1633755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08C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4D4E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5B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3B0"/>
    <w:rsid w:val="004403AD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09F5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4241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5FB0"/>
    <w:rsid w:val="005A058E"/>
    <w:rsid w:val="005A4482"/>
    <w:rsid w:val="005A5E65"/>
    <w:rsid w:val="005B0C72"/>
    <w:rsid w:val="005B108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46B5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8362E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51CE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B04"/>
    <w:rsid w:val="009D1C25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42D9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233D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35BB"/>
    <w:rsid w:val="00CC6766"/>
    <w:rsid w:val="00CE735D"/>
    <w:rsid w:val="00CF59FA"/>
    <w:rsid w:val="00D0075F"/>
    <w:rsid w:val="00D01859"/>
    <w:rsid w:val="00D02C47"/>
    <w:rsid w:val="00D031C6"/>
    <w:rsid w:val="00D04996"/>
    <w:rsid w:val="00D05D06"/>
    <w:rsid w:val="00D06156"/>
    <w:rsid w:val="00D124EE"/>
    <w:rsid w:val="00D155A5"/>
    <w:rsid w:val="00D217B7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A1B"/>
    <w:rsid w:val="00D73D29"/>
    <w:rsid w:val="00D75576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A41"/>
    <w:rsid w:val="00E150B0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C7A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0C2CD17D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2AE-1817-4660-9BAB-4C1D65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18:00Z</cp:lastPrinted>
  <dcterms:created xsi:type="dcterms:W3CDTF">2020-11-25T14:14:00Z</dcterms:created>
  <dcterms:modified xsi:type="dcterms:W3CDTF">2025-10-10T00:18:00Z</dcterms:modified>
</cp:coreProperties>
</file>